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bookmarkStart w:id="0" w:name="_GoBack"/>
      <w:bookmarkEnd w:id="0"/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31988" w:rsidRDefault="00AA0EFA" w:rsidP="00C31988">
      <w:pPr>
        <w:pStyle w:val="a3"/>
        <w:jc w:val="right"/>
        <w:rPr>
          <w:sz w:val="28"/>
          <w:szCs w:val="28"/>
        </w:rPr>
      </w:pP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>278</w:t>
      </w:r>
    </w:p>
    <w:p w:rsidR="00A15668" w:rsidRPr="00C31988" w:rsidRDefault="00A15668" w:rsidP="00C3198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(Редакция от 25.10.2022 № 367)</w:t>
      </w:r>
    </w:p>
    <w:p w:rsidR="00AA0EFA" w:rsidRPr="00E863D1" w:rsidRDefault="00AA0EFA" w:rsidP="00AA0EFA">
      <w:pPr>
        <w:jc w:val="center"/>
        <w:rPr>
          <w:sz w:val="28"/>
          <w:szCs w:val="28"/>
        </w:rPr>
      </w:pPr>
      <w:r w:rsidRPr="00E863D1">
        <w:rPr>
          <w:sz w:val="28"/>
          <w:szCs w:val="28"/>
        </w:rPr>
        <w:t xml:space="preserve">Паспорт муниципальной программы </w:t>
      </w:r>
    </w:p>
    <w:p w:rsidR="00AA0EFA" w:rsidRPr="00C31988" w:rsidRDefault="00AA0EFA" w:rsidP="00AA0EFA">
      <w:pPr>
        <w:jc w:val="center"/>
        <w:rPr>
          <w:sz w:val="1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05"/>
        <w:gridCol w:w="421"/>
        <w:gridCol w:w="2479"/>
        <w:gridCol w:w="2141"/>
        <w:gridCol w:w="801"/>
        <w:gridCol w:w="968"/>
        <w:gridCol w:w="337"/>
        <w:gridCol w:w="227"/>
        <w:gridCol w:w="571"/>
        <w:gridCol w:w="602"/>
        <w:gridCol w:w="695"/>
        <w:gridCol w:w="921"/>
        <w:gridCol w:w="1525"/>
      </w:tblGrid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Наименование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C31988">
            <w:pPr>
              <w:widowControl w:val="0"/>
              <w:autoSpaceDE w:val="0"/>
              <w:autoSpaceDN w:val="0"/>
              <w:jc w:val="both"/>
            </w:pPr>
            <w:r w:rsidRPr="00E863D1">
              <w:t>«</w:t>
            </w:r>
            <w:r w:rsidRPr="00FD091C">
              <w:t xml:space="preserve">Ведение землеустройства и рационального использования земельных ресурсов Ханты-Мансийского района </w:t>
            </w:r>
            <w:r>
              <w:br/>
            </w:r>
            <w:r w:rsidRPr="00FD091C">
              <w:t>на 2022</w:t>
            </w:r>
            <w:r w:rsidR="00C31988">
              <w:t xml:space="preserve"> – </w:t>
            </w:r>
            <w:r w:rsidRPr="00FD091C">
              <w:t>2024 годы</w:t>
            </w:r>
            <w:r w:rsidRPr="00E863D1">
              <w:t>»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Сроки реализаци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2022 – 2024 годы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Куратор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FD091C" w:rsidRDefault="00AA0EFA" w:rsidP="00425F54">
            <w:pPr>
              <w:widowControl w:val="0"/>
              <w:autoSpaceDE w:val="0"/>
              <w:autoSpaceDN w:val="0"/>
              <w:jc w:val="both"/>
            </w:pPr>
            <w:r w:rsidRPr="00FD091C"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Ответственный исполнитель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t>департамент</w:t>
            </w:r>
            <w:r w:rsidRPr="00FD091C">
              <w:t xml:space="preserve"> имущественных и земельных отношений администрации Ханты-Мансийского района</w:t>
            </w:r>
            <w:r w:rsidR="007568EF">
              <w:t xml:space="preserve"> (далее – депимущества района)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Соисполнител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3B4129" w:rsidP="00425F54">
            <w:pPr>
              <w:widowControl w:val="0"/>
              <w:autoSpaceDE w:val="0"/>
              <w:autoSpaceDN w:val="0"/>
              <w:jc w:val="both"/>
            </w:pPr>
            <w:r>
              <w:t>администрация сельского поселения Выкатной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>Цели муниципальной программы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t>ф</w:t>
            </w:r>
            <w:r w:rsidRPr="00FD091C"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Задач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330280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задача 1.</w:t>
            </w:r>
            <w:r>
              <w:t xml:space="preserve"> </w:t>
            </w:r>
            <w:r w:rsidRPr="00330280">
              <w:t>Проведение землеустроительных и кадастровых работ, работ по оценке земельных участков</w:t>
            </w:r>
            <w:r w:rsidR="007568EF">
              <w:t>.</w:t>
            </w:r>
          </w:p>
          <w:p w:rsidR="00AA0EFA" w:rsidRPr="00330280" w:rsidRDefault="0010335E" w:rsidP="00425F54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задача </w:t>
            </w:r>
            <w:r w:rsidR="00AA0EFA">
              <w:rPr>
                <w:bCs/>
              </w:rPr>
              <w:t xml:space="preserve">2. </w:t>
            </w:r>
            <w:r w:rsidR="00AA0EFA"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Под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rPr>
                <w:bCs/>
              </w:rPr>
              <w:t>отсутствуют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 w:val="restart"/>
            <w:tcBorders>
              <w:bottom w:val="single" w:sz="4" w:space="0" w:color="auto"/>
            </w:tcBorders>
          </w:tcPr>
          <w:p w:rsidR="00AA0EFA" w:rsidRPr="00584863" w:rsidRDefault="00AA0EFA" w:rsidP="00425F54">
            <w:pPr>
              <w:rPr>
                <w:rFonts w:eastAsia="Calibri"/>
                <w:lang w:eastAsia="en-US"/>
              </w:rPr>
            </w:pPr>
            <w:r w:rsidRPr="00E863D1">
              <w:rPr>
                <w:rFonts w:eastAsia="Calibri"/>
                <w:lang w:eastAsia="en-US"/>
              </w:rPr>
              <w:t>Целевые показате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63D1">
              <w:rPr>
                <w:rFonts w:eastAsia="Calibri"/>
                <w:lang w:eastAsia="en-US"/>
              </w:rPr>
              <w:t xml:space="preserve">муниципальной программы </w:t>
            </w:r>
          </w:p>
        </w:tc>
        <w:tc>
          <w:tcPr>
            <w:tcW w:w="135" w:type="pct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№ п/п</w:t>
            </w:r>
          </w:p>
        </w:tc>
        <w:tc>
          <w:tcPr>
            <w:tcW w:w="904" w:type="pct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7" w:type="pct"/>
            <w:gridSpan w:val="2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окумент – основание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  <w:tcBorders>
              <w:top w:val="single" w:sz="4" w:space="0" w:color="auto"/>
            </w:tcBorders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2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AA0EFA" w:rsidRPr="00AB1810" w:rsidRDefault="007568EF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AA0EFA" w:rsidRPr="00AB1810">
              <w:rPr>
                <w:sz w:val="22"/>
                <w:szCs w:val="22"/>
              </w:rPr>
              <w:t>азовое значение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lastRenderedPageBreak/>
              <w:t>2022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3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4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A0EFA" w:rsidRPr="00AB1810" w:rsidRDefault="007568EF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A0EFA" w:rsidRPr="00AB1810">
              <w:rPr>
                <w:sz w:val="22"/>
                <w:szCs w:val="22"/>
              </w:rPr>
              <w:t xml:space="preserve">а момент окончания </w:t>
            </w:r>
            <w:r w:rsidR="00AA0EFA" w:rsidRPr="00AB1810">
              <w:rPr>
                <w:sz w:val="22"/>
                <w:szCs w:val="22"/>
              </w:rPr>
              <w:lastRenderedPageBreak/>
              <w:t>реализации муниципальной программы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AA0EFA" w:rsidRPr="00AB1810" w:rsidRDefault="007568EF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</w:t>
            </w:r>
            <w:r w:rsidR="00AA0EFA" w:rsidRPr="00AB1810">
              <w:rPr>
                <w:sz w:val="22"/>
                <w:szCs w:val="22"/>
              </w:rPr>
              <w:t xml:space="preserve">ветственный исполнитель/ </w:t>
            </w:r>
            <w:r w:rsidR="00AA0EFA" w:rsidRPr="00AB1810">
              <w:rPr>
                <w:sz w:val="22"/>
                <w:szCs w:val="22"/>
              </w:rPr>
              <w:lastRenderedPageBreak/>
              <w:t>соисполнитель за достижение показателя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а которые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е разграничена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C31988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</w:t>
            </w:r>
            <w:r w:rsidR="00AA0EFA"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емельный кодекс Российской Федерации;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кон Ханты-Мансийского автономного округа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т 03.05.2000 № 26-оз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«О регулировании отдельных земельных отношений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Ханты-Мансийском автономном округе – Югре»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7</w:t>
            </w:r>
          </w:p>
        </w:tc>
        <w:tc>
          <w:tcPr>
            <w:tcW w:w="226" w:type="pct"/>
            <w:gridSpan w:val="2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233" w:type="pct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20</w:t>
            </w:r>
          </w:p>
        </w:tc>
        <w:tc>
          <w:tcPr>
            <w:tcW w:w="498" w:type="pct"/>
            <w:tcBorders>
              <w:top w:val="nil"/>
            </w:tcBorders>
          </w:tcPr>
          <w:p w:rsidR="00AA0EFA" w:rsidRPr="00AB1810" w:rsidRDefault="007568EF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A0EFA" w:rsidRPr="00AB1810">
              <w:rPr>
                <w:sz w:val="22"/>
                <w:szCs w:val="22"/>
              </w:rPr>
              <w:t>епимущества района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Количество граждан, зарегистрировавших право собственности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  <w:t>н</w:t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а земельные участки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рамках реализации Федерального закона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т 30.06.2006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№ 93-ФЗ «О внесении изменений в некоторые законодательные акты Российской Федерации по вопросу оформления в упрощенном порядке прав граждан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 отдельные объекты недвижимого имущества», человек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Федеральный закон </w:t>
            </w:r>
            <w:r w:rsidR="007568E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т 30.06.2006 № 93-ФЗ </w:t>
            </w:r>
            <w:r w:rsidR="007568E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«О внесении изменений </w:t>
            </w:r>
            <w:r w:rsidR="007568E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некоторые законодательные акты Российской Федерации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 вопросу оформления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упрощенном порядке прав граждан на отдельные объекты недвижимого имущества»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</w:t>
            </w:r>
          </w:p>
        </w:tc>
        <w:tc>
          <w:tcPr>
            <w:tcW w:w="498" w:type="pct"/>
          </w:tcPr>
          <w:p w:rsidR="00AA0EFA" w:rsidRPr="00AB1810" w:rsidRDefault="007568EF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A0EFA" w:rsidRPr="00AB1810">
              <w:rPr>
                <w:sz w:val="22"/>
                <w:szCs w:val="22"/>
              </w:rPr>
              <w:t>епимущества района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ценка земельных участков, находящихся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муниципальной собственности, земельных участков государственная </w:t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 xml:space="preserve">собственность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а которые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е разграничена, для проведения аукционов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Земельный кодекс Российской Федерации</w:t>
            </w: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65</w:t>
            </w:r>
          </w:p>
        </w:tc>
        <w:tc>
          <w:tcPr>
            <w:tcW w:w="498" w:type="pct"/>
          </w:tcPr>
          <w:p w:rsidR="00AA0EFA" w:rsidRPr="00AB1810" w:rsidRDefault="007568EF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A0EFA" w:rsidRPr="00AB1810">
              <w:rPr>
                <w:sz w:val="22"/>
                <w:szCs w:val="22"/>
              </w:rPr>
              <w:t>епимущества района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</w:t>
            </w:r>
          </w:p>
        </w:tc>
        <w:tc>
          <w:tcPr>
            <w:tcW w:w="498" w:type="pct"/>
          </w:tcPr>
          <w:p w:rsidR="00AA0EFA" w:rsidRPr="00AB1810" w:rsidRDefault="007568EF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A0EFA" w:rsidRPr="00AB1810">
              <w:rPr>
                <w:sz w:val="22"/>
                <w:szCs w:val="22"/>
              </w:rPr>
              <w:t>епимущества района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 w:val="restar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Параметры финансового обеспечения муниципальной программы </w:t>
            </w:r>
          </w:p>
        </w:tc>
        <w:tc>
          <w:tcPr>
            <w:tcW w:w="1039" w:type="pct"/>
            <w:gridSpan w:val="2"/>
            <w:vMerge w:val="restar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9" w:type="pct"/>
            <w:gridSpan w:val="10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  <w:vMerge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всего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2 год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3 год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4 год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всего</w:t>
            </w: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 5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 5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средства бюджета района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на софинансирование расходов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за счет средств федерального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и регионального бюджет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C31988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</w:t>
            </w:r>
            <w:r w:rsidR="00AA0EFA"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авочно: </w:t>
            </w:r>
          </w:p>
          <w:p w:rsidR="00AA0EFA" w:rsidRPr="00AB1810" w:rsidRDefault="00C31988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-</w:t>
            </w:r>
            <w:r w:rsidR="00AA0EFA"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недропользователей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C31988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A0EFA" w:rsidRPr="00AB1810">
              <w:rPr>
                <w:sz w:val="22"/>
                <w:szCs w:val="22"/>
              </w:rPr>
              <w:t>правочно: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</w:tbl>
    <w:p w:rsidR="00AB1810" w:rsidRDefault="00AB1810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C31988" w:rsidRDefault="00C31988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C31988" w:rsidRDefault="00C31988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C31988" w:rsidRDefault="00C31988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AA0EFA" w:rsidRDefault="00AA0EFA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</w:t>
      </w:r>
      <w:r w:rsidRPr="00945095">
        <w:rPr>
          <w:rFonts w:eastAsia="Calibri"/>
          <w:sz w:val="28"/>
          <w:szCs w:val="28"/>
          <w:lang w:eastAsia="en-US"/>
        </w:rPr>
        <w:t>1</w:t>
      </w:r>
    </w:p>
    <w:p w:rsidR="00AA0EFA" w:rsidRDefault="00AA0EFA" w:rsidP="00AA0EFA">
      <w:pPr>
        <w:tabs>
          <w:tab w:val="left" w:pos="1978"/>
        </w:tabs>
        <w:jc w:val="center"/>
        <w:rPr>
          <w:rFonts w:eastAsia="Calibri"/>
          <w:sz w:val="28"/>
          <w:szCs w:val="28"/>
          <w:lang w:eastAsia="en-US"/>
        </w:rPr>
      </w:pPr>
      <w:r w:rsidRPr="00E863D1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A0EFA" w:rsidRPr="00AB1810" w:rsidRDefault="00AA0EFA" w:rsidP="00AA0EFA">
      <w:pPr>
        <w:tabs>
          <w:tab w:val="left" w:pos="1978"/>
        </w:tabs>
        <w:jc w:val="center"/>
        <w:rPr>
          <w:rFonts w:eastAsia="Calibri"/>
          <w:lang w:eastAsia="en-US"/>
        </w:rPr>
      </w:pPr>
    </w:p>
    <w:tbl>
      <w:tblPr>
        <w:tblW w:w="5202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6"/>
        <w:gridCol w:w="5595"/>
        <w:gridCol w:w="1564"/>
        <w:gridCol w:w="2171"/>
        <w:gridCol w:w="1059"/>
        <w:gridCol w:w="925"/>
        <w:gridCol w:w="928"/>
        <w:gridCol w:w="910"/>
      </w:tblGrid>
      <w:tr w:rsidR="00AA0EFA" w:rsidRPr="0037298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/</w:t>
            </w:r>
          </w:p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 xml:space="preserve">соисполнитель </w:t>
            </w:r>
          </w:p>
        </w:tc>
        <w:tc>
          <w:tcPr>
            <w:tcW w:w="748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сточники финансирования</w:t>
            </w:r>
          </w:p>
          <w:p w:rsidR="00AA0EFA" w:rsidRPr="00AB1810" w:rsidRDefault="00AA0EFA" w:rsidP="00425F54">
            <w:pPr>
              <w:widowControl w:val="0"/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322" w:type="pct"/>
            <w:gridSpan w:val="4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6279CB" w:rsidRPr="0037298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AB1810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vMerge/>
            <w:shd w:val="clear" w:color="auto" w:fill="FFFFFF"/>
            <w:vAlign w:val="bottom"/>
          </w:tcPr>
          <w:p w:rsidR="00AA0EFA" w:rsidRPr="00AB1810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20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32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15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34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8" w:type="pct"/>
            <w:shd w:val="clear" w:color="auto" w:fill="FFFFFF"/>
            <w:vAlign w:val="bottom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366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0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="00425F54" w:rsidRPr="006279C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е разграничена» (показатель 1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7568EF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="00AA0EFA" w:rsidRPr="006279CB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1 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1 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</w:tr>
      <w:tr w:rsidR="006279CB" w:rsidRPr="006279CB" w:rsidTr="00C31988">
        <w:trPr>
          <w:trHeight w:val="279"/>
        </w:trPr>
        <w:tc>
          <w:tcPr>
            <w:tcW w:w="471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17222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Кадастровые работы и межевание земельных участков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а счет средств ПТЭК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администрация сельского поселения Выкатной</w:t>
            </w: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3B412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0,0</w:t>
            </w:r>
          </w:p>
        </w:tc>
      </w:tr>
      <w:tr w:rsidR="006279CB" w:rsidRPr="006279CB" w:rsidTr="00C31988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3B412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79CB" w:rsidRPr="006279CB" w:rsidTr="00C31988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AB1810" w:rsidRDefault="00BF5A24" w:rsidP="00AB1810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правочно:</w:t>
            </w:r>
          </w:p>
          <w:p w:rsidR="00BF5A24" w:rsidRPr="00AB1810" w:rsidRDefault="00C31988" w:rsidP="00AB1810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</w:t>
            </w:r>
            <w:r w:rsidR="00BF5A24"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- недропользователей</w:t>
            </w:r>
          </w:p>
          <w:p w:rsidR="00BF5A24" w:rsidRPr="006279CB" w:rsidRDefault="00AB1810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ООО </w:t>
            </w:r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«Газпромнефть</w:t>
            </w:r>
            <w:r w:rsidR="006279CB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-Хантос»</w:t>
            </w:r>
            <w:r w:rsidR="003524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для содействия в оформлении в упрощенном порядке прав граждан на земельные участки» (показатель 2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7568EF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="00AA0EFA" w:rsidRPr="006279CB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«Оценка земельных участков, находящихся в муниципальной собственности, земельных участков, государственная собственность на которые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е разграничена, для проведения аукционов»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(показатель 3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7568EF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AA0EFA" w:rsidRPr="006279CB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«Приобретение программного обеспечения ГИС Mapinfo, Кадастровый офис, приборов и оборудования 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для обеспечения определения координат»</w:t>
            </w:r>
            <w:r w:rsid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4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7568EF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="00AA0EFA" w:rsidRPr="006279CB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сего </w:t>
            </w:r>
          </w:p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570D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6279CB" w:rsidRPr="006279CB" w:rsidRDefault="00C31988" w:rsidP="004570D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средства предприятий</w:t>
            </w:r>
            <w:r w:rsidR="006279CB" w:rsidRPr="006279CB">
              <w:rPr>
                <w:rFonts w:eastAsia="Calibri"/>
                <w:sz w:val="22"/>
                <w:szCs w:val="22"/>
              </w:rPr>
              <w:t>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FFFFFF"/>
          </w:tcPr>
          <w:p w:rsidR="004570D9" w:rsidRPr="006279CB" w:rsidRDefault="004570D9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Процессная часть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6279CB" w:rsidRPr="006279CB" w:rsidRDefault="00C31988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средства предприятий</w:t>
            </w:r>
            <w:r w:rsidR="006279CB" w:rsidRPr="006279CB">
              <w:rPr>
                <w:rFonts w:eastAsia="Calibri"/>
                <w:sz w:val="22"/>
                <w:szCs w:val="22"/>
              </w:rPr>
              <w:t>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0C4A4C" w:rsidRPr="006279CB" w:rsidRDefault="00C31988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редства предприятий</w:t>
            </w:r>
            <w:r w:rsidR="000C4A4C" w:rsidRPr="006279CB">
              <w:rPr>
                <w:rFonts w:eastAsia="Calibri"/>
                <w:sz w:val="22"/>
                <w:szCs w:val="22"/>
              </w:rPr>
              <w:t>- недропользователей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lastRenderedPageBreak/>
              <w:t>3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vMerge w:val="restart"/>
            <w:shd w:val="clear" w:color="auto" w:fill="FFFFFF"/>
          </w:tcPr>
          <w:p w:rsidR="00AA0EFA" w:rsidRPr="006279CB" w:rsidRDefault="00AA0EFA" w:rsidP="007568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 xml:space="preserve">Ответственный исполнитель: </w:t>
            </w:r>
            <w:r w:rsidR="007568EF">
              <w:rPr>
                <w:sz w:val="22"/>
                <w:szCs w:val="22"/>
              </w:rPr>
              <w:t>д</w:t>
            </w:r>
            <w:r w:rsidRPr="006279CB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vMerge w:val="restart"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</w:rPr>
              <w:t>Соисполнитель: администрация сельского поселения Выкатной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8A236A" w:rsidRPr="006279CB" w:rsidRDefault="00C31988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средства предприятий</w:t>
            </w:r>
            <w:r w:rsidR="008A236A" w:rsidRPr="006279CB">
              <w:rPr>
                <w:rFonts w:eastAsia="Calibri"/>
                <w:sz w:val="22"/>
                <w:szCs w:val="22"/>
              </w:rPr>
              <w:t>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</w:tbl>
    <w:p w:rsidR="0017222D" w:rsidRDefault="0017222D" w:rsidP="00C31988">
      <w:pPr>
        <w:rPr>
          <w:sz w:val="28"/>
          <w:szCs w:val="28"/>
        </w:rPr>
      </w:pPr>
    </w:p>
    <w:p w:rsidR="00AA0EFA" w:rsidRDefault="00AA0EFA" w:rsidP="00AA0EF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AA0EFA" w:rsidRPr="003524CB" w:rsidRDefault="00AA0EFA" w:rsidP="00AA0EFA">
      <w:pPr>
        <w:ind w:firstLine="709"/>
        <w:jc w:val="right"/>
        <w:rPr>
          <w:sz w:val="20"/>
          <w:szCs w:val="20"/>
        </w:rPr>
      </w:pPr>
    </w:p>
    <w:p w:rsidR="00AA0EFA" w:rsidRDefault="00AA0EFA" w:rsidP="00AA0EFA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AA0EFA" w:rsidRPr="00AB1810" w:rsidRDefault="00AA0EFA" w:rsidP="00AA0EFA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4"/>
        <w:gridCol w:w="4338"/>
        <w:gridCol w:w="6518"/>
        <w:gridCol w:w="1613"/>
      </w:tblGrid>
      <w:tr w:rsidR="00AA0EFA" w:rsidRPr="00945095" w:rsidTr="007568EF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AA0EFA" w:rsidRPr="00945095" w:rsidRDefault="00AA0EFA" w:rsidP="00C31988">
            <w:pPr>
              <w:widowControl w:val="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AA0EFA" w:rsidRPr="00945095" w:rsidRDefault="00AA0EFA" w:rsidP="00C31988">
            <w:pPr>
              <w:widowControl w:val="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AA0EFA" w:rsidRPr="00945095" w:rsidRDefault="00AA0EFA" w:rsidP="00C31988">
            <w:pPr>
              <w:widowControl w:val="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573" w:type="pct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2351" w:type="pct"/>
            <w:shd w:val="clear" w:color="auto" w:fill="FFFFFF"/>
          </w:tcPr>
          <w:p w:rsidR="00AA0EFA" w:rsidRPr="00945095" w:rsidRDefault="00AA0EFA" w:rsidP="007568E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Направления расходов структурного элемента </w:t>
            </w:r>
            <w:r w:rsidR="007568EF">
              <w:rPr>
                <w:rFonts w:eastAsia="Calibri"/>
                <w:shd w:val="clear" w:color="auto" w:fill="FFFFFF"/>
                <w:lang w:bidi="ru-RU"/>
              </w:rPr>
              <w:br/>
            </w: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 мероприятия)</w:t>
            </w:r>
          </w:p>
        </w:tc>
        <w:tc>
          <w:tcPr>
            <w:tcW w:w="581" w:type="pct"/>
            <w:shd w:val="clear" w:color="auto" w:fill="FFFFFF"/>
          </w:tcPr>
          <w:p w:rsidR="00AA0EFA" w:rsidRDefault="00AA0EFA" w:rsidP="00C31988">
            <w:pPr>
              <w:widowControl w:val="0"/>
              <w:jc w:val="center"/>
              <w:rPr>
                <w:rFonts w:eastAsia="Calibri"/>
                <w:shd w:val="clear" w:color="auto" w:fill="FFFFFF"/>
                <w:lang w:bidi="ru-RU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Наименование порядка, номер приложения </w:t>
            </w:r>
          </w:p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при наличии)</w:t>
            </w:r>
          </w:p>
        </w:tc>
      </w:tr>
      <w:tr w:rsidR="00AA0EFA" w:rsidRPr="00945095" w:rsidTr="007568EF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1573" w:type="pct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2351" w:type="pct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581" w:type="pct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AA0EFA" w:rsidRPr="00945095" w:rsidTr="007568EF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t>ф</w:t>
            </w:r>
            <w:r w:rsidRPr="002D16C2">
              <w:t>ормирование на территории Ханты-Мансийского района возможности беспрепятственного предоставления земе</w:t>
            </w:r>
            <w:r>
              <w:t xml:space="preserve">льных участков </w:t>
            </w:r>
            <w:r>
              <w:br/>
            </w:r>
            <w:r w:rsidRPr="002D16C2">
              <w:t>для целей строительства и для иных целей, не связанных со строительством</w:t>
            </w:r>
          </w:p>
        </w:tc>
      </w:tr>
      <w:tr w:rsidR="00AA0EFA" w:rsidRPr="00945095" w:rsidTr="007568EF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AA0EFA" w:rsidRPr="007568EF" w:rsidRDefault="00AA0EFA" w:rsidP="007568E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Задач</w:t>
            </w:r>
            <w:r>
              <w:rPr>
                <w:rFonts w:eastAsia="Calibri"/>
                <w:shd w:val="clear" w:color="auto" w:fill="FFFFFF"/>
                <w:lang w:bidi="ru-RU"/>
              </w:rPr>
              <w:t>и:</w:t>
            </w: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 </w:t>
            </w:r>
            <w:r>
              <w:t>п</w:t>
            </w:r>
            <w:r w:rsidRPr="002D16C2">
              <w:t>роведение землеустроительных и кадастровых работ, работ по оценке земельных участков.</w:t>
            </w:r>
            <w:r w:rsidRPr="00330280">
              <w:rPr>
                <w:bCs/>
              </w:rPr>
              <w:t xml:space="preserve"> </w:t>
            </w:r>
            <w:r w:rsidRPr="002D16C2">
              <w:rPr>
                <w:bCs/>
              </w:rPr>
              <w:t>Разграничение государствен</w:t>
            </w:r>
            <w:r>
              <w:rPr>
                <w:bCs/>
              </w:rPr>
              <w:t xml:space="preserve">ной </w:t>
            </w:r>
            <w:r w:rsidRPr="002D16C2">
              <w:rPr>
                <w:bCs/>
              </w:rPr>
              <w:t>собственности на землю, государственная регистрация права собственности Ханты-Мансийского района на земельные участки.</w:t>
            </w:r>
            <w:r w:rsidR="007568EF">
              <w:rPr>
                <w:bCs/>
              </w:rPr>
              <w:t xml:space="preserve"> Р</w:t>
            </w:r>
            <w:r w:rsidRPr="00330280">
              <w:rPr>
                <w:bCs/>
              </w:rPr>
              <w:t xml:space="preserve">азграничение государственной собственности на землю, государственная регистрация права собственности </w:t>
            </w:r>
            <w:r>
              <w:rPr>
                <w:bCs/>
              </w:rPr>
              <w:br/>
            </w:r>
            <w:r w:rsidRPr="00330280">
              <w:rPr>
                <w:bCs/>
              </w:rPr>
              <w:t>Ханты-Мансийского района на земельные участки</w:t>
            </w:r>
          </w:p>
        </w:tc>
      </w:tr>
      <w:tr w:rsidR="00AA0EFA" w:rsidRPr="00945095" w:rsidTr="007568EF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1573" w:type="pct"/>
            <w:shd w:val="clear" w:color="auto" w:fill="FFFFFF"/>
          </w:tcPr>
          <w:p w:rsidR="00AA0EFA" w:rsidRPr="00C31988" w:rsidRDefault="00AA0EFA" w:rsidP="00C31988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>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»</w:t>
            </w:r>
          </w:p>
        </w:tc>
        <w:tc>
          <w:tcPr>
            <w:tcW w:w="2351" w:type="pct"/>
            <w:shd w:val="clear" w:color="auto" w:fill="FFFFFF"/>
          </w:tcPr>
          <w:p w:rsidR="00AA0EFA" w:rsidRPr="003524CB" w:rsidRDefault="00AA0EFA" w:rsidP="007568EF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 xml:space="preserve">обеспечение формирования земельных участков посредством проведения кадастровых работ и постановки их </w:t>
            </w:r>
            <w:r w:rsidR="007568E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>на государственный кадастровый учет в установленном законодательством порядке</w:t>
            </w:r>
          </w:p>
        </w:tc>
        <w:tc>
          <w:tcPr>
            <w:tcW w:w="581" w:type="pct"/>
            <w:shd w:val="clear" w:color="auto" w:fill="FFFFFF"/>
          </w:tcPr>
          <w:p w:rsidR="00AA0EFA" w:rsidRPr="00E45C6B" w:rsidRDefault="00AA0EFA" w:rsidP="00C31988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7568EF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C1203" w:rsidRDefault="00AA0EFA" w:rsidP="00C319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73" w:type="pct"/>
            <w:shd w:val="clear" w:color="auto" w:fill="FFFFFF"/>
          </w:tcPr>
          <w:p w:rsidR="00AA0EFA" w:rsidRPr="003524CB" w:rsidRDefault="00AA0EFA" w:rsidP="00C31988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для содействия </w:t>
            </w:r>
            <w:r w:rsidR="00C31988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оформлении в упрощенном порядке прав граждан на земельные участки»</w:t>
            </w:r>
          </w:p>
        </w:tc>
        <w:tc>
          <w:tcPr>
            <w:tcW w:w="2351" w:type="pct"/>
            <w:shd w:val="clear" w:color="auto" w:fill="FFFFFF"/>
          </w:tcPr>
          <w:p w:rsidR="00AA0EFA" w:rsidRPr="003524CB" w:rsidRDefault="00AA0EFA" w:rsidP="007568EF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оформления прав граждан на земельные участки в упрощенном порядке в рамках реализации Федерального закона от 30.06.2006 № 93-ФЗ «О внесении изменений </w:t>
            </w:r>
            <w:r w:rsidR="00C31988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некоторые законодательные акты Российской Федерации </w:t>
            </w:r>
            <w:r w:rsidR="00C31988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вопросу оформления в упрощенном порядке прав граждан на отдельные объекты недвижимого имущества» </w:t>
            </w:r>
            <w:r w:rsidR="00C31988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(в отношении земельных участков, предоставленных гражданам до введения в действие Земельного кодекса Российской Федерации 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 </w:t>
            </w:r>
            <w:r w:rsidR="007568E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требованиями Федерального закона </w:t>
            </w:r>
            <w:r w:rsidR="007568E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т 24.07.2007 № 221-ФЗ «О кадастровой деятельности»</w:t>
            </w:r>
          </w:p>
        </w:tc>
        <w:tc>
          <w:tcPr>
            <w:tcW w:w="581" w:type="pct"/>
            <w:shd w:val="clear" w:color="auto" w:fill="FFFFFF"/>
          </w:tcPr>
          <w:p w:rsidR="00AA0EFA" w:rsidRPr="00CF202B" w:rsidRDefault="00AA0EFA" w:rsidP="00C31988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7568EF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C1203" w:rsidRDefault="00AA0EFA" w:rsidP="00C31988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shd w:val="clear" w:color="auto" w:fill="FFFFFF"/>
                <w:lang w:bidi="en-US"/>
              </w:rPr>
              <w:t>1.3.</w:t>
            </w:r>
          </w:p>
        </w:tc>
        <w:tc>
          <w:tcPr>
            <w:tcW w:w="1573" w:type="pct"/>
            <w:shd w:val="clear" w:color="auto" w:fill="FFFFFF"/>
          </w:tcPr>
          <w:p w:rsidR="00AA0EFA" w:rsidRPr="003524CB" w:rsidRDefault="00AA0EFA" w:rsidP="00C31988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Оценка земельных участков, находящихся </w:t>
            </w:r>
            <w:r w:rsidR="00C31988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муниципальной собственности, земельных участков, государственная собственность на которые не разграничена, для проведения аукционов»</w:t>
            </w:r>
          </w:p>
        </w:tc>
        <w:tc>
          <w:tcPr>
            <w:tcW w:w="2351" w:type="pct"/>
            <w:shd w:val="clear" w:color="auto" w:fill="FFFFFF"/>
          </w:tcPr>
          <w:p w:rsidR="00AA0EFA" w:rsidRPr="003524CB" w:rsidRDefault="00AA0EFA" w:rsidP="007568EF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проведения оценки стоимости земельных участков в случаях, предусмотренных статьей 39.11 Земельного кодекса Российской Федерации, для предоставления земельных участков, находящихся </w:t>
            </w:r>
            <w:r w:rsidR="00C31988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муниципальной собственности или государственная собственность на которые не разграничена, на торгах, а также 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581" w:type="pct"/>
            <w:shd w:val="clear" w:color="auto" w:fill="FFFFFF"/>
          </w:tcPr>
          <w:p w:rsidR="00AA0EFA" w:rsidRPr="00CF202B" w:rsidRDefault="00AA0EFA" w:rsidP="00C31988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7568EF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C1203" w:rsidRDefault="00AA0EFA" w:rsidP="00C319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1573" w:type="pct"/>
            <w:shd w:val="clear" w:color="auto" w:fill="FFFFFF"/>
          </w:tcPr>
          <w:p w:rsidR="00AA0EFA" w:rsidRPr="003524CB" w:rsidRDefault="00AA0EFA" w:rsidP="00C31988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2351" w:type="pct"/>
            <w:shd w:val="clear" w:color="auto" w:fill="FFFFFF"/>
          </w:tcPr>
          <w:p w:rsidR="00AA0EFA" w:rsidRPr="003524CB" w:rsidRDefault="00AA0EFA" w:rsidP="007568EF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е приобретения программного обеспечения ГИС Mapinfo, Кадастровый офис, приборов и оборудования, необходимого для определения координат и местоположения поворотных точек земельных участков</w:t>
            </w:r>
          </w:p>
        </w:tc>
        <w:tc>
          <w:tcPr>
            <w:tcW w:w="581" w:type="pct"/>
            <w:shd w:val="clear" w:color="auto" w:fill="FFFFFF"/>
          </w:tcPr>
          <w:p w:rsidR="00AA0EFA" w:rsidRPr="00AE756B" w:rsidRDefault="00AA0EFA" w:rsidP="00C31988">
            <w:pPr>
              <w:pStyle w:val="ConsPlusNormal"/>
              <w:rPr>
                <w:color w:val="000000"/>
                <w:shd w:val="clear" w:color="auto" w:fill="FFFFFF"/>
                <w:lang w:bidi="ru-RU"/>
              </w:rPr>
            </w:pPr>
          </w:p>
        </w:tc>
      </w:tr>
    </w:tbl>
    <w:p w:rsidR="00AA0EFA" w:rsidRDefault="00AA0EFA" w:rsidP="00AA0EFA">
      <w:pPr>
        <w:jc w:val="center"/>
      </w:pPr>
    </w:p>
    <w:p w:rsidR="006279CB" w:rsidRDefault="006279CB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C31988">
      <w:pPr>
        <w:widowControl w:val="0"/>
        <w:rPr>
          <w:sz w:val="28"/>
          <w:szCs w:val="28"/>
          <w:lang w:eastAsia="en-US"/>
        </w:rPr>
      </w:pPr>
    </w:p>
    <w:p w:rsidR="00AA0EFA" w:rsidRDefault="00AA0EFA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</w:t>
      </w:r>
      <w:r w:rsidRPr="00E547D5">
        <w:rPr>
          <w:sz w:val="28"/>
          <w:szCs w:val="28"/>
          <w:lang w:eastAsia="en-US"/>
        </w:rPr>
        <w:t>3</w:t>
      </w:r>
    </w:p>
    <w:p w:rsidR="00AA0EFA" w:rsidRPr="0017222D" w:rsidRDefault="00AA0EFA" w:rsidP="00AA0EFA">
      <w:pPr>
        <w:widowControl w:val="0"/>
        <w:ind w:left="11907"/>
        <w:jc w:val="right"/>
        <w:rPr>
          <w:sz w:val="20"/>
          <w:szCs w:val="20"/>
          <w:lang w:eastAsia="en-US"/>
        </w:rPr>
      </w:pPr>
    </w:p>
    <w:p w:rsidR="00AA0EFA" w:rsidRPr="00E547D5" w:rsidRDefault="00AA0EFA" w:rsidP="00AA0EFA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E547D5">
        <w:rPr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AA0EFA" w:rsidRPr="00E547D5" w:rsidRDefault="00AA0EFA" w:rsidP="00AA0EFA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E547D5">
        <w:rPr>
          <w:sz w:val="28"/>
          <w:szCs w:val="28"/>
          <w:lang w:eastAsia="en-US"/>
        </w:rPr>
        <w:t>муниципальной программы</w:t>
      </w:r>
    </w:p>
    <w:p w:rsidR="00AA0EFA" w:rsidRPr="0017222D" w:rsidRDefault="00AA0EFA" w:rsidP="00AA0EFA">
      <w:pPr>
        <w:widowControl w:val="0"/>
        <w:ind w:left="140"/>
        <w:jc w:val="center"/>
        <w:rPr>
          <w:sz w:val="20"/>
          <w:szCs w:val="20"/>
          <w:lang w:eastAsia="en-US"/>
        </w:rPr>
      </w:pPr>
    </w:p>
    <w:tbl>
      <w:tblPr>
        <w:tblW w:w="4958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5"/>
        <w:gridCol w:w="5769"/>
        <w:gridCol w:w="1787"/>
        <w:gridCol w:w="1224"/>
        <w:gridCol w:w="1082"/>
        <w:gridCol w:w="1227"/>
        <w:gridCol w:w="2231"/>
      </w:tblGrid>
      <w:tr w:rsidR="00AA0EFA" w:rsidRPr="00E547D5" w:rsidTr="00C31988">
        <w:trPr>
          <w:trHeight w:val="20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17222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казателя 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17222D" w:rsidRPr="00E547D5" w:rsidTr="00C31988">
        <w:trPr>
          <w:trHeight w:val="20"/>
          <w:jc w:val="center"/>
        </w:trPr>
        <w:tc>
          <w:tcPr>
            <w:tcW w:w="20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F21" w:rsidRDefault="00AA0EFA" w:rsidP="00091F21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 w:rsidRPr="005C30E4">
              <w:rPr>
                <w:lang w:eastAsia="en-US"/>
              </w:rPr>
              <w:t xml:space="preserve">22 </w:t>
            </w:r>
          </w:p>
          <w:p w:rsidR="00AA0EFA" w:rsidRPr="00E547D5" w:rsidRDefault="00AA0EFA" w:rsidP="00091F21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EF" w:rsidRDefault="00AA0EFA" w:rsidP="00091F21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 w:rsidRPr="005C30E4">
              <w:rPr>
                <w:lang w:eastAsia="en-US"/>
              </w:rPr>
              <w:t>23</w:t>
            </w:r>
          </w:p>
          <w:p w:rsidR="00AA0EFA" w:rsidRPr="00E547D5" w:rsidRDefault="00AA0EFA" w:rsidP="00091F21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EF" w:rsidRDefault="00AA0EFA" w:rsidP="00091F21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4 </w:t>
            </w:r>
          </w:p>
          <w:p w:rsidR="00AA0EFA" w:rsidRPr="00E547D5" w:rsidRDefault="00AA0EFA" w:rsidP="00091F21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год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7222D" w:rsidRPr="00E547D5" w:rsidTr="00C31988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7</w:t>
            </w:r>
          </w:p>
        </w:tc>
      </w:tr>
      <w:tr w:rsidR="0017222D" w:rsidRPr="00E547D5" w:rsidTr="00C31988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1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lang w:eastAsia="en-US" w:bidi="ru-RU"/>
              </w:rPr>
            </w:pPr>
            <w:r w:rsidRPr="00DE4A8D">
              <w:rPr>
                <w:rFonts w:eastAsia="Calibri"/>
                <w:lang w:eastAsia="en-US" w:bidi="ru-RU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20</w:t>
            </w:r>
          </w:p>
        </w:tc>
      </w:tr>
      <w:tr w:rsidR="0017222D" w:rsidRPr="005C30E4" w:rsidTr="00C31988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2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5C30E4" w:rsidRDefault="00AA0EFA" w:rsidP="00425F54">
            <w:pPr>
              <w:rPr>
                <w:rFonts w:eastAsia="Calibri"/>
                <w:lang w:eastAsia="en-US"/>
              </w:rPr>
            </w:pPr>
            <w:r w:rsidRPr="00DE4A8D">
              <w:rPr>
                <w:rFonts w:eastAsia="Calibri"/>
                <w:lang w:eastAsia="en-US"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от 30.06.2006 </w:t>
            </w:r>
            <w:r w:rsidR="00C31988">
              <w:rPr>
                <w:rFonts w:eastAsia="Calibri"/>
                <w:lang w:eastAsia="en-US" w:bidi="ru-RU"/>
              </w:rPr>
              <w:br/>
            </w:r>
            <w:r w:rsidRPr="00DE4A8D">
              <w:rPr>
                <w:rFonts w:eastAsia="Calibri"/>
                <w:lang w:eastAsia="en-US" w:bidi="ru-RU"/>
              </w:rPr>
              <w:t xml:space="preserve">№ 93-ФЗ «О внесении изменений в некоторые законодательные акты Российской Федерации </w:t>
            </w:r>
            <w:r w:rsidR="00C31988">
              <w:rPr>
                <w:rFonts w:eastAsia="Calibri"/>
                <w:lang w:eastAsia="en-US" w:bidi="ru-RU"/>
              </w:rPr>
              <w:br/>
            </w:r>
            <w:r w:rsidRPr="00DE4A8D">
              <w:rPr>
                <w:rFonts w:eastAsia="Calibri"/>
                <w:lang w:eastAsia="en-US" w:bidi="ru-RU"/>
              </w:rPr>
              <w:t>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0</w:t>
            </w:r>
          </w:p>
        </w:tc>
      </w:tr>
      <w:tr w:rsidR="0017222D" w:rsidRPr="005C30E4" w:rsidTr="00C31988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3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Default="00AA0EFA" w:rsidP="00425F54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ценка земельных участков, находящихся </w:t>
            </w:r>
          </w:p>
          <w:p w:rsidR="00AA0EFA" w:rsidRDefault="00AA0EFA" w:rsidP="00425F54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в муниципальной собственности, земельных участков государственная собственност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ь</w:t>
            </w: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на которые </w:t>
            </w:r>
          </w:p>
          <w:p w:rsidR="00AA0EFA" w:rsidRPr="004E7E7B" w:rsidRDefault="00AA0EFA" w:rsidP="00425F54">
            <w:pPr>
              <w:rPr>
                <w:rFonts w:eastAsia="Calibri"/>
                <w:lang w:eastAsia="en-US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не разграничена, для проведения аукционов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65</w:t>
            </w:r>
          </w:p>
        </w:tc>
      </w:tr>
      <w:tr w:rsidR="0017222D" w:rsidRPr="00E547D5" w:rsidTr="00C31988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>4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rPr>
                <w:rFonts w:eastAsia="Calibri"/>
                <w:lang w:eastAsia="en-US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</w:t>
            </w:r>
          </w:p>
        </w:tc>
      </w:tr>
    </w:tbl>
    <w:p w:rsidR="00AA0EFA" w:rsidRDefault="0017222D" w:rsidP="007568EF">
      <w:pPr>
        <w:jc w:val="right"/>
        <w:rPr>
          <w:b/>
        </w:rPr>
      </w:pPr>
      <w:r>
        <w:t xml:space="preserve"> </w:t>
      </w:r>
      <w:r w:rsidR="007568EF" w:rsidRPr="007568EF">
        <w:rPr>
          <w:sz w:val="28"/>
        </w:rPr>
        <w:t>».</w:t>
      </w:r>
    </w:p>
    <w:p w:rsidR="00304ABD" w:rsidRDefault="00304ABD" w:rsidP="00304ABD">
      <w:pPr>
        <w:pStyle w:val="FR1"/>
        <w:tabs>
          <w:tab w:val="left" w:pos="993"/>
        </w:tabs>
        <w:spacing w:line="240" w:lineRule="auto"/>
        <w:jc w:val="both"/>
        <w:rPr>
          <w:b w:val="0"/>
        </w:rPr>
        <w:sectPr w:rsidR="00304ABD" w:rsidSect="00C31988">
          <w:headerReference w:type="default" r:id="rId8"/>
          <w:headerReference w:type="first" r:id="rId9"/>
          <w:pgSz w:w="16838" w:h="11906" w:orient="landscape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64624F" w:rsidRDefault="0064624F" w:rsidP="00304AB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2. </w:t>
      </w:r>
      <w:r w:rsidR="00C57251" w:rsidRPr="00C57251">
        <w:rPr>
          <w:b w:val="0"/>
        </w:rPr>
        <w:t xml:space="preserve">Опубликовать (обнародовать) настоящее </w:t>
      </w:r>
      <w:r w:rsidR="001F7B6A">
        <w:rPr>
          <w:b w:val="0"/>
        </w:rPr>
        <w:t>постановление</w:t>
      </w:r>
      <w:r w:rsidR="00C57251" w:rsidRPr="00C57251">
        <w:rPr>
          <w:b w:val="0"/>
        </w:rPr>
        <w:t xml:space="preserve"> в газете «Наш район», </w:t>
      </w:r>
      <w:r w:rsidR="00C57251" w:rsidRPr="000429A5">
        <w:rPr>
          <w:b w:val="0"/>
        </w:rPr>
        <w:t xml:space="preserve">в официальном сетевом издании «Наш район </w:t>
      </w:r>
      <w:r w:rsidR="00C31988">
        <w:rPr>
          <w:b w:val="0"/>
        </w:rPr>
        <w:br/>
      </w:r>
      <w:r w:rsidR="00C57251" w:rsidRPr="000429A5">
        <w:rPr>
          <w:b w:val="0"/>
        </w:rPr>
        <w:t>Ханты-Мансийский»</w:t>
      </w:r>
      <w:r w:rsidR="00C57251"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F1552F" w:rsidRPr="00397ED5" w:rsidRDefault="00B900E6" w:rsidP="00B900E6">
      <w:pPr>
        <w:jc w:val="both"/>
      </w:pPr>
      <w:r>
        <w:rPr>
          <w:sz w:val="28"/>
          <w:szCs w:val="28"/>
        </w:rPr>
        <w:t xml:space="preserve">Глава Ханты-Мансийского </w:t>
      </w:r>
      <w:r w:rsidR="0064624F">
        <w:rPr>
          <w:sz w:val="28"/>
          <w:szCs w:val="28"/>
        </w:rPr>
        <w:t xml:space="preserve">района                        </w:t>
      </w:r>
      <w:r w:rsidR="00C31988">
        <w:rPr>
          <w:sz w:val="28"/>
          <w:szCs w:val="28"/>
        </w:rPr>
        <w:t xml:space="preserve">        </w:t>
      </w:r>
      <w:r w:rsidR="0064624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C31988">
        <w:rPr>
          <w:sz w:val="28"/>
          <w:szCs w:val="28"/>
        </w:rPr>
        <w:t>К.Р.</w:t>
      </w:r>
      <w:r w:rsidR="0064624F">
        <w:rPr>
          <w:sz w:val="28"/>
          <w:szCs w:val="28"/>
        </w:rPr>
        <w:t>Минулин</w:t>
      </w:r>
      <w:r w:rsidR="001B4F42">
        <w:rPr>
          <w:sz w:val="28"/>
          <w:szCs w:val="28"/>
        </w:rPr>
        <w:t xml:space="preserve">         </w:t>
      </w:r>
    </w:p>
    <w:sectPr w:rsidR="00F1552F" w:rsidRPr="00397ED5" w:rsidSect="00AA0EFA">
      <w:pgSz w:w="11906" w:h="16838" w:code="9"/>
      <w:pgMar w:top="127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4F" w:rsidRDefault="0073544F" w:rsidP="00D901AC">
      <w:r>
        <w:separator/>
      </w:r>
    </w:p>
  </w:endnote>
  <w:endnote w:type="continuationSeparator" w:id="0">
    <w:p w:rsidR="0073544F" w:rsidRDefault="0073544F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4F" w:rsidRDefault="0073544F" w:rsidP="00D901AC">
      <w:r>
        <w:separator/>
      </w:r>
    </w:p>
  </w:footnote>
  <w:footnote w:type="continuationSeparator" w:id="0">
    <w:p w:rsidR="0073544F" w:rsidRDefault="0073544F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10" w:rsidRDefault="00C31988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1566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178202"/>
      <w:docPartObj>
        <w:docPartGallery w:val="Page Numbers (Top of Page)"/>
        <w:docPartUnique/>
      </w:docPartObj>
    </w:sdtPr>
    <w:sdtEndPr/>
    <w:sdtContent>
      <w:p w:rsidR="004F78A8" w:rsidRDefault="004F78A8">
        <w:pPr>
          <w:pStyle w:val="a7"/>
          <w:jc w:val="center"/>
        </w:pPr>
      </w:p>
      <w:p w:rsidR="00C31988" w:rsidRDefault="00C319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668">
          <w:rPr>
            <w:noProof/>
          </w:rPr>
          <w:t>1</w:t>
        </w:r>
        <w:r>
          <w:fldChar w:fldCharType="end"/>
        </w:r>
      </w:p>
    </w:sdtContent>
  </w:sdt>
  <w:p w:rsidR="00C31988" w:rsidRDefault="00C319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1DFB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1F21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1A12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A4C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4F4E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35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22D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4F42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1F7B6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193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4ABD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4CB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29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4C64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5F5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0D9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4F78A8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7F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9CB"/>
    <w:rsid w:val="00627A6B"/>
    <w:rsid w:val="006304BC"/>
    <w:rsid w:val="00630791"/>
    <w:rsid w:val="00631A0A"/>
    <w:rsid w:val="00631B2F"/>
    <w:rsid w:val="00631FBB"/>
    <w:rsid w:val="006335F5"/>
    <w:rsid w:val="00633BE7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204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97C2C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4F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8EF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0DD"/>
    <w:rsid w:val="00816EEC"/>
    <w:rsid w:val="008173B3"/>
    <w:rsid w:val="00817805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37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075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36A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6BC8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264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668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809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EFA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10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00E6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24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988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3C9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C09"/>
    <w:rsid w:val="00CF58B4"/>
    <w:rsid w:val="00CF5948"/>
    <w:rsid w:val="00CF6DAD"/>
    <w:rsid w:val="00D00A28"/>
    <w:rsid w:val="00D026AB"/>
    <w:rsid w:val="00D029C5"/>
    <w:rsid w:val="00D03D84"/>
    <w:rsid w:val="00D03E0C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055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082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25CE"/>
    <w:rsid w:val="00E7333A"/>
    <w:rsid w:val="00E737CB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A9D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0FDC5-6F81-4B52-86BE-7AED4B26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FFAB-4CB6-464B-80A4-1D883DFE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едева Г.В.</cp:lastModifiedBy>
  <cp:revision>2</cp:revision>
  <cp:lastPrinted>2022-10-19T07:41:00Z</cp:lastPrinted>
  <dcterms:created xsi:type="dcterms:W3CDTF">2022-10-25T06:01:00Z</dcterms:created>
  <dcterms:modified xsi:type="dcterms:W3CDTF">2022-10-25T06:01:00Z</dcterms:modified>
</cp:coreProperties>
</file>